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26F511E" w14:textId="2014EAE3" w:rsidR="00181C9C" w:rsidRPr="00181C9C" w:rsidRDefault="00A20E39" w:rsidP="00181C9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81C9C" w:rsidRPr="00181C9C">
        <w:rPr>
          <w:sz w:val="32"/>
          <w:szCs w:val="32"/>
        </w:rPr>
        <w:t>Booklet</w:t>
      </w:r>
      <w:proofErr w:type="spellEnd"/>
      <w:r w:rsidR="00181C9C" w:rsidRPr="00181C9C">
        <w:rPr>
          <w:sz w:val="32"/>
          <w:szCs w:val="32"/>
        </w:rPr>
        <w:t xml:space="preserve"> </w:t>
      </w:r>
      <w:r w:rsidR="00181C9C">
        <w:rPr>
          <w:sz w:val="32"/>
          <w:szCs w:val="32"/>
        </w:rPr>
        <w:t>9</w:t>
      </w:r>
      <w:r w:rsidR="00181C9C" w:rsidRPr="00181C9C">
        <w:rPr>
          <w:sz w:val="32"/>
          <w:szCs w:val="32"/>
        </w:rPr>
        <w:t xml:space="preserve"> - Series 24</w:t>
      </w:r>
    </w:p>
    <w:p w14:paraId="7F9F751D" w14:textId="0387A30D" w:rsidR="00A20E39" w:rsidRPr="0077505F" w:rsidRDefault="00181C9C" w:rsidP="00181C9C">
      <w:pPr>
        <w:spacing w:after="0"/>
        <w:jc w:val="center"/>
        <w:rPr>
          <w:sz w:val="16"/>
          <w:szCs w:val="16"/>
        </w:rPr>
      </w:pPr>
      <w:r w:rsidRPr="00181C9C">
        <w:rPr>
          <w:sz w:val="32"/>
          <w:szCs w:val="32"/>
        </w:rPr>
        <w:t>Responses: 1</w:t>
      </w:r>
      <w:r w:rsidRPr="00181C9C">
        <w:rPr>
          <w:rFonts w:ascii="Cambria Math" w:hAnsi="Cambria Math" w:cs="Cambria Math"/>
          <w:sz w:val="32"/>
          <w:szCs w:val="32"/>
        </w:rPr>
        <w:t>‑</w:t>
      </w:r>
      <w:r w:rsidRPr="00181C9C">
        <w:rPr>
          <w:sz w:val="32"/>
          <w:szCs w:val="32"/>
        </w:rPr>
        <w:t xml:space="preserve">level opening </w:t>
      </w:r>
      <w:proofErr w:type="spellStart"/>
      <w:r w:rsidRPr="00181C9C">
        <w:rPr>
          <w:sz w:val="32"/>
          <w:szCs w:val="32"/>
        </w:rPr>
        <w:t>and</w:t>
      </w:r>
      <w:proofErr w:type="spellEnd"/>
      <w:r w:rsidRPr="00181C9C">
        <w:rPr>
          <w:sz w:val="32"/>
          <w:szCs w:val="32"/>
        </w:rPr>
        <w:t xml:space="preserve"> </w:t>
      </w:r>
      <w:proofErr w:type="spellStart"/>
      <w:r w:rsidRPr="00181C9C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AF9B5" w14:textId="1B1E671A" w:rsidR="0005601E" w:rsidRDefault="00181C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D576D48" w:rsidR="00181C9C" w:rsidRPr="008F73F4" w:rsidRDefault="00181C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to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A8F3189" w:rsidR="00B675C7" w:rsidRPr="0077505F" w:rsidRDefault="00181C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1D2A03A" w:rsidR="00B675C7" w:rsidRPr="0077505F" w:rsidRDefault="00181C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F27C5A8" w:rsidR="00B675C7" w:rsidRPr="0077505F" w:rsidRDefault="00181C9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A6D791C" w:rsidR="00B675C7" w:rsidRPr="0077505F" w:rsidRDefault="00181C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FBD08AC" w:rsidR="00B675C7" w:rsidRPr="0077505F" w:rsidRDefault="00181C9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4E2E3" w14:textId="7DB6F514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F018EF4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39CED38E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E96C547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07853A9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23F4ECE0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6FBB86C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2609D" w14:textId="2BC95BE6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09F448B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997734C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CB52A72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9E9C638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277BBB8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AB5A519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1412E" w14:textId="375956C4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B8AC038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5B3790B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9B1E526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E6A4150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3A11026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6F524D5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5F065" w14:textId="3A04B62D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339CDBDD" w14:textId="21ED313C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3867C7A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3DE67F2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6468994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9FC74CA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332F590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6DA0" w14:textId="7D5ADEC6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4B58553D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0EDC843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2D014B3D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22DFA0E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7C01FBD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2368348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71A1B" w14:textId="1CF34B5A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D4E6FE3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0A931F2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5EDD3FA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9C2921F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1B4BC64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9B33699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54029" w14:textId="71590B1E" w:rsidR="00AC6E1A" w:rsidRDefault="00181C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D922F52" w:rsidR="00181C9C" w:rsidRPr="0077505F" w:rsidRDefault="00181C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9860302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8981E3B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B342C76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CF3FE33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3D99401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D482B" w14:textId="763B0C0F" w:rsidR="00AC6E1A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F3351EF" w14:textId="7BE0A6E1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A4C01C7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1F9DE37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5C4D994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7C82AC4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2FD2224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6322F" w14:textId="776AAF90" w:rsidR="00AC6E1A" w:rsidRDefault="00181C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2B9E6F18" w:rsidR="00181C9C" w:rsidRPr="0077505F" w:rsidRDefault="00181C9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C3EEC30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F5AA9CB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4F9269D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54B2A61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5ED9028" w:rsidR="00AC6E1A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0BFA1" w14:textId="1328564B" w:rsidR="002178D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24132C5E" w:rsidR="00181C9C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1E8B1784" w:rsidR="002178DF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42C3428" w:rsidR="002178DF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51FEE4E" w:rsidR="002178DF" w:rsidRPr="0077505F" w:rsidRDefault="00181C9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814FB3" w:rsidR="002178DF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543193C" w:rsidR="002178DF" w:rsidRPr="0077505F" w:rsidRDefault="00181C9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3B7EF" w14:textId="2868D6A3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F6744A4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1472207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954A5D5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1A1A1C2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6AC4FBC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9D43F16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FF503" w14:textId="12B4065A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4ED69B79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2E0950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822E111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6141C53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C8F77B8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131427F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4F38" w14:textId="3116F1C8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80260B6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6BE5D97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55B6495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E2E92F9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A660B90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063FCE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C224A" w14:textId="4707E313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D569D84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540549C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DA973D8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DD64CC8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B6BB8F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6F163197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56F21" w14:textId="3706073C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1A549AC3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4CC7E81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B16E610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884E09C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0D33D77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02EBBE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60248" w14:textId="6AC7F545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0C7E7579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D72EFA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8D564A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A3A9A2C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539870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191FF043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BA435" w14:textId="5F5A1ED8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81C9C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164E7BB9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8E2766D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3989210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EB72E6B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A7435D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B1E072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64BD6" w14:textId="0D3E7769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5EED76EF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EEA71D8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D21A4A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5E3F42C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215A2C3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A17CD8E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93F11" w14:textId="7BD350AB" w:rsidR="000C4103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81C9C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5C299EB3" w:rsidR="00181C9C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3659735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B66922A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7D5C824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AC7A1D3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259A108" w:rsidR="000C4103" w:rsidRPr="0077505F" w:rsidRDefault="00181C9C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AB9A" w14:textId="77777777" w:rsidR="003D724A" w:rsidRDefault="003D724A" w:rsidP="0039069D">
      <w:pPr>
        <w:spacing w:after="0" w:line="240" w:lineRule="auto"/>
      </w:pPr>
      <w:r>
        <w:separator/>
      </w:r>
    </w:p>
  </w:endnote>
  <w:endnote w:type="continuationSeparator" w:id="0">
    <w:p w14:paraId="755089C9" w14:textId="77777777" w:rsidR="003D724A" w:rsidRDefault="003D72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7BFD" w14:textId="77777777" w:rsidR="003D724A" w:rsidRDefault="003D724A" w:rsidP="0039069D">
      <w:pPr>
        <w:spacing w:after="0" w:line="240" w:lineRule="auto"/>
      </w:pPr>
      <w:r>
        <w:separator/>
      </w:r>
    </w:p>
  </w:footnote>
  <w:footnote w:type="continuationSeparator" w:id="0">
    <w:p w14:paraId="759B5EA6" w14:textId="77777777" w:rsidR="003D724A" w:rsidRDefault="003D72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81C9C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D724A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06:00Z</dcterms:created>
  <dcterms:modified xsi:type="dcterms:W3CDTF">2026-07-05T12:06:00Z</dcterms:modified>
</cp:coreProperties>
</file>